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DB545A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Přehled usnesení vlády v oblasti </w:t>
      </w: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VaVaI</w:t>
      </w:r>
      <w:proofErr w:type="spellEnd"/>
    </w:p>
    <w:p w:rsidR="00BD43E5" w:rsidRDefault="00DB545A" w:rsidP="00BD43E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(</w:t>
      </w:r>
      <w:r w:rsidR="00B54D9C">
        <w:rPr>
          <w:rFonts w:ascii="Arial" w:hAnsi="Arial" w:cs="Arial"/>
          <w:b/>
          <w:color w:val="0070C0"/>
          <w:sz w:val="28"/>
          <w:szCs w:val="28"/>
        </w:rPr>
        <w:t xml:space="preserve">listopad, </w:t>
      </w:r>
      <w:r w:rsidR="00DB5F9F">
        <w:rPr>
          <w:rFonts w:ascii="Arial" w:hAnsi="Arial" w:cs="Arial"/>
          <w:b/>
          <w:color w:val="0070C0"/>
          <w:sz w:val="28"/>
          <w:szCs w:val="28"/>
        </w:rPr>
        <w:t>prosinec</w:t>
      </w:r>
      <w:r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4F281D" w:rsidRDefault="004F281D" w:rsidP="00BD43E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B54D9C" w:rsidRPr="00B54D9C" w:rsidRDefault="00B54D9C" w:rsidP="00B54D9C">
      <w:pPr>
        <w:spacing w:after="120"/>
        <w:jc w:val="both"/>
        <w:rPr>
          <w:rFonts w:ascii="Arial" w:hAnsi="Arial" w:cs="Arial"/>
          <w:b/>
        </w:rPr>
      </w:pPr>
      <w:r w:rsidRPr="00B54D9C">
        <w:rPr>
          <w:rFonts w:ascii="Arial" w:hAnsi="Arial" w:cs="Arial"/>
          <w:b/>
        </w:rPr>
        <w:t>Usnesení vlády ze dne 19. listopadu 2019 č. 820 o odvolání člena vědecké rady Grantové agentury ČR</w:t>
      </w:r>
    </w:p>
    <w:p w:rsidR="00B54D9C" w:rsidRPr="00B54D9C" w:rsidRDefault="00B54D9C" w:rsidP="00B54D9C">
      <w:pPr>
        <w:spacing w:after="120"/>
        <w:jc w:val="both"/>
        <w:rPr>
          <w:rFonts w:ascii="Arial" w:hAnsi="Arial" w:cs="Arial"/>
          <w:b/>
        </w:rPr>
      </w:pPr>
    </w:p>
    <w:p w:rsidR="00DB5F9F" w:rsidRPr="00B54D9C" w:rsidRDefault="004F281D" w:rsidP="00DB5F9F">
      <w:pPr>
        <w:jc w:val="both"/>
        <w:rPr>
          <w:rFonts w:ascii="Arial" w:hAnsi="Arial" w:cs="Arial"/>
          <w:b/>
        </w:rPr>
      </w:pPr>
      <w:r w:rsidRPr="00B54D9C">
        <w:rPr>
          <w:rFonts w:ascii="Arial" w:hAnsi="Arial" w:cs="Arial"/>
          <w:b/>
        </w:rPr>
        <w:t xml:space="preserve">Usnesení vlády ze dne </w:t>
      </w:r>
      <w:r w:rsidR="00DB5F9F" w:rsidRPr="00B54D9C">
        <w:rPr>
          <w:rFonts w:ascii="Arial" w:hAnsi="Arial" w:cs="Arial"/>
          <w:b/>
        </w:rPr>
        <w:t>9. prosince 2019</w:t>
      </w:r>
      <w:r w:rsidRPr="00B54D9C">
        <w:rPr>
          <w:rFonts w:ascii="Arial" w:hAnsi="Arial" w:cs="Arial"/>
          <w:b/>
        </w:rPr>
        <w:t xml:space="preserve"> č. </w:t>
      </w:r>
      <w:r w:rsidR="00CF1B0D">
        <w:rPr>
          <w:rFonts w:ascii="Arial" w:hAnsi="Arial" w:cs="Arial"/>
          <w:b/>
        </w:rPr>
        <w:t>877</w:t>
      </w:r>
      <w:bookmarkStart w:id="0" w:name="_GoBack"/>
      <w:bookmarkEnd w:id="0"/>
      <w:r w:rsidR="00DB5F9F" w:rsidRPr="00B54D9C">
        <w:rPr>
          <w:rFonts w:ascii="Arial" w:hAnsi="Arial" w:cs="Arial"/>
          <w:b/>
        </w:rPr>
        <w:t xml:space="preserve"> ke z</w:t>
      </w:r>
      <w:r w:rsidR="00DB5F9F" w:rsidRPr="00B54D9C">
        <w:rPr>
          <w:rFonts w:ascii="Arial" w:hAnsi="Arial" w:cs="Arial"/>
          <w:b/>
          <w:color w:val="000000"/>
        </w:rPr>
        <w:t>právám o činnosti Rady pro</w:t>
      </w:r>
      <w:r w:rsidR="00B54D9C">
        <w:rPr>
          <w:rFonts w:ascii="Arial" w:hAnsi="Arial" w:cs="Arial"/>
          <w:b/>
          <w:color w:val="000000"/>
        </w:rPr>
        <w:t> </w:t>
      </w:r>
      <w:r w:rsidR="00DB5F9F" w:rsidRPr="00B54D9C">
        <w:rPr>
          <w:rFonts w:ascii="Arial" w:hAnsi="Arial" w:cs="Arial"/>
          <w:b/>
          <w:color w:val="000000"/>
        </w:rPr>
        <w:t>výzkum, vývoj a inovace a jejích poradních orgánů za rok 2019 a návrhu na</w:t>
      </w:r>
      <w:r w:rsidR="00B54D9C">
        <w:rPr>
          <w:rFonts w:ascii="Arial" w:hAnsi="Arial" w:cs="Arial"/>
          <w:b/>
          <w:color w:val="000000"/>
        </w:rPr>
        <w:t> </w:t>
      </w:r>
      <w:r w:rsidR="00DB5F9F" w:rsidRPr="00B54D9C">
        <w:rPr>
          <w:rFonts w:ascii="Arial" w:hAnsi="Arial" w:cs="Arial"/>
          <w:b/>
          <w:color w:val="000000"/>
        </w:rPr>
        <w:t>stanovení odměn za výkon veřejné funkce členů Rady pro výzkum, vývoj a inovace a členů jejích poradních orgánů za rok 2019</w:t>
      </w:r>
    </w:p>
    <w:p w:rsidR="004F281D" w:rsidRDefault="004F281D" w:rsidP="004F281D">
      <w:pPr>
        <w:jc w:val="both"/>
        <w:rPr>
          <w:rFonts w:ascii="Arial" w:hAnsi="Arial" w:cs="Arial"/>
          <w:b/>
        </w:rPr>
      </w:pPr>
    </w:p>
    <w:p w:rsidR="004F281D" w:rsidRPr="004F281D" w:rsidRDefault="004F281D" w:rsidP="004F281D">
      <w:pPr>
        <w:jc w:val="both"/>
        <w:rPr>
          <w:rFonts w:ascii="Arial" w:hAnsi="Arial" w:cs="Arial"/>
          <w:b/>
        </w:rPr>
      </w:pPr>
    </w:p>
    <w:sectPr w:rsidR="004F281D" w:rsidRPr="004F281D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41AC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C280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C280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C280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3D9ED38C" wp14:editId="1126875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E21DFA8" wp14:editId="448DF07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C14C2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2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3A3F"/>
    <w:rsid w:val="00113FB3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93DBE"/>
    <w:rsid w:val="001942F6"/>
    <w:rsid w:val="00197C0D"/>
    <w:rsid w:val="001A24A6"/>
    <w:rsid w:val="001A6585"/>
    <w:rsid w:val="001B32DA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200490"/>
    <w:rsid w:val="00225149"/>
    <w:rsid w:val="0022699E"/>
    <w:rsid w:val="002276E6"/>
    <w:rsid w:val="00227993"/>
    <w:rsid w:val="00230132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E2591"/>
    <w:rsid w:val="002E7B46"/>
    <w:rsid w:val="0030455B"/>
    <w:rsid w:val="00307014"/>
    <w:rsid w:val="00310690"/>
    <w:rsid w:val="00312168"/>
    <w:rsid w:val="00315BD6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A0AC6"/>
    <w:rsid w:val="003A37F0"/>
    <w:rsid w:val="003A5087"/>
    <w:rsid w:val="003B0484"/>
    <w:rsid w:val="003B6C14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14FDE"/>
    <w:rsid w:val="00423DB2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707B"/>
    <w:rsid w:val="004A2DB8"/>
    <w:rsid w:val="004A467E"/>
    <w:rsid w:val="004C7CD8"/>
    <w:rsid w:val="004D1459"/>
    <w:rsid w:val="004D4214"/>
    <w:rsid w:val="004D49EC"/>
    <w:rsid w:val="004D62CB"/>
    <w:rsid w:val="004E4018"/>
    <w:rsid w:val="004F1EAF"/>
    <w:rsid w:val="004F281D"/>
    <w:rsid w:val="004F33D8"/>
    <w:rsid w:val="004F4FDF"/>
    <w:rsid w:val="0051045D"/>
    <w:rsid w:val="00511390"/>
    <w:rsid w:val="00513AB1"/>
    <w:rsid w:val="00513E7B"/>
    <w:rsid w:val="005275B9"/>
    <w:rsid w:val="005317CA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602C6F"/>
    <w:rsid w:val="0061400F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3A89"/>
    <w:rsid w:val="006559C8"/>
    <w:rsid w:val="0066357A"/>
    <w:rsid w:val="006830A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3699"/>
    <w:rsid w:val="006E36D4"/>
    <w:rsid w:val="006E4A95"/>
    <w:rsid w:val="006E791D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7DC9"/>
    <w:rsid w:val="007B5CE8"/>
    <w:rsid w:val="007B7890"/>
    <w:rsid w:val="007C11DC"/>
    <w:rsid w:val="007C243A"/>
    <w:rsid w:val="007C36AC"/>
    <w:rsid w:val="007D3A50"/>
    <w:rsid w:val="007D7FED"/>
    <w:rsid w:val="007E2C1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66C4"/>
    <w:rsid w:val="008274D2"/>
    <w:rsid w:val="008354DE"/>
    <w:rsid w:val="00837A26"/>
    <w:rsid w:val="00841DED"/>
    <w:rsid w:val="00845FA1"/>
    <w:rsid w:val="0085063B"/>
    <w:rsid w:val="008536EA"/>
    <w:rsid w:val="00857192"/>
    <w:rsid w:val="00864895"/>
    <w:rsid w:val="00870DE1"/>
    <w:rsid w:val="0087277D"/>
    <w:rsid w:val="00872E10"/>
    <w:rsid w:val="0087568F"/>
    <w:rsid w:val="00882EF6"/>
    <w:rsid w:val="0089347B"/>
    <w:rsid w:val="0089463A"/>
    <w:rsid w:val="008A603A"/>
    <w:rsid w:val="008A69B5"/>
    <w:rsid w:val="008A7244"/>
    <w:rsid w:val="008C0727"/>
    <w:rsid w:val="008D0383"/>
    <w:rsid w:val="008D3453"/>
    <w:rsid w:val="008E2BFC"/>
    <w:rsid w:val="008F262B"/>
    <w:rsid w:val="008F77F6"/>
    <w:rsid w:val="00904141"/>
    <w:rsid w:val="009300D3"/>
    <w:rsid w:val="00931AEE"/>
    <w:rsid w:val="00935CDE"/>
    <w:rsid w:val="009366F5"/>
    <w:rsid w:val="00955A00"/>
    <w:rsid w:val="0097475D"/>
    <w:rsid w:val="009758E5"/>
    <w:rsid w:val="00975E6F"/>
    <w:rsid w:val="0098348B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39E4"/>
    <w:rsid w:val="00A7729A"/>
    <w:rsid w:val="00A773C9"/>
    <w:rsid w:val="00A8213E"/>
    <w:rsid w:val="00A91EAC"/>
    <w:rsid w:val="00AA38A4"/>
    <w:rsid w:val="00AA5DA0"/>
    <w:rsid w:val="00AA6A69"/>
    <w:rsid w:val="00AB3E70"/>
    <w:rsid w:val="00AC5E4F"/>
    <w:rsid w:val="00AD53F5"/>
    <w:rsid w:val="00AD5458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345DF"/>
    <w:rsid w:val="00B452DA"/>
    <w:rsid w:val="00B50453"/>
    <w:rsid w:val="00B50BAE"/>
    <w:rsid w:val="00B54D9C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93D21"/>
    <w:rsid w:val="00BB129B"/>
    <w:rsid w:val="00BB524A"/>
    <w:rsid w:val="00BC7C90"/>
    <w:rsid w:val="00BD43E5"/>
    <w:rsid w:val="00BE5DED"/>
    <w:rsid w:val="00BE65DF"/>
    <w:rsid w:val="00BF0A10"/>
    <w:rsid w:val="00BF106C"/>
    <w:rsid w:val="00BF715D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51755"/>
    <w:rsid w:val="00C52863"/>
    <w:rsid w:val="00C60EAF"/>
    <w:rsid w:val="00C72E8E"/>
    <w:rsid w:val="00C75C9F"/>
    <w:rsid w:val="00CA1DD6"/>
    <w:rsid w:val="00CB52DF"/>
    <w:rsid w:val="00CC175F"/>
    <w:rsid w:val="00CC370F"/>
    <w:rsid w:val="00CC7432"/>
    <w:rsid w:val="00CD5928"/>
    <w:rsid w:val="00CE1416"/>
    <w:rsid w:val="00CF1B0D"/>
    <w:rsid w:val="00CF6180"/>
    <w:rsid w:val="00CF7073"/>
    <w:rsid w:val="00D02186"/>
    <w:rsid w:val="00D152A4"/>
    <w:rsid w:val="00D31D67"/>
    <w:rsid w:val="00D348EB"/>
    <w:rsid w:val="00D42C79"/>
    <w:rsid w:val="00D432F2"/>
    <w:rsid w:val="00D46BDF"/>
    <w:rsid w:val="00D62773"/>
    <w:rsid w:val="00D743FC"/>
    <w:rsid w:val="00D76E7E"/>
    <w:rsid w:val="00D8084A"/>
    <w:rsid w:val="00D81D27"/>
    <w:rsid w:val="00D84B81"/>
    <w:rsid w:val="00D935A2"/>
    <w:rsid w:val="00D93EC5"/>
    <w:rsid w:val="00DA0398"/>
    <w:rsid w:val="00DA1A1F"/>
    <w:rsid w:val="00DB0141"/>
    <w:rsid w:val="00DB0A59"/>
    <w:rsid w:val="00DB1B50"/>
    <w:rsid w:val="00DB545A"/>
    <w:rsid w:val="00DB5F9F"/>
    <w:rsid w:val="00DC5FE9"/>
    <w:rsid w:val="00DC7643"/>
    <w:rsid w:val="00DD237A"/>
    <w:rsid w:val="00DD76EA"/>
    <w:rsid w:val="00DE62AD"/>
    <w:rsid w:val="00DF4459"/>
    <w:rsid w:val="00E076D0"/>
    <w:rsid w:val="00E1050B"/>
    <w:rsid w:val="00E10F2A"/>
    <w:rsid w:val="00E152FF"/>
    <w:rsid w:val="00E23B8B"/>
    <w:rsid w:val="00E23CE7"/>
    <w:rsid w:val="00E27B5C"/>
    <w:rsid w:val="00E3018F"/>
    <w:rsid w:val="00E32A09"/>
    <w:rsid w:val="00E3679C"/>
    <w:rsid w:val="00E41A5B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5174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A5371"/>
    <w:rsid w:val="00FB4178"/>
    <w:rsid w:val="00FC02BE"/>
    <w:rsid w:val="00FC3E9A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DF34-7667-4234-A089-EC023C1C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5</cp:revision>
  <cp:lastPrinted>2019-12-10T07:41:00Z</cp:lastPrinted>
  <dcterms:created xsi:type="dcterms:W3CDTF">2019-10-16T12:34:00Z</dcterms:created>
  <dcterms:modified xsi:type="dcterms:W3CDTF">2019-12-10T07:41:00Z</dcterms:modified>
</cp:coreProperties>
</file>